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Obchodné meno:</w:t>
      </w:r>
    </w:p>
    <w:p w14:paraId="605654F5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Sídlo:</w:t>
      </w:r>
    </w:p>
    <w:p w14:paraId="605654F6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IČO:</w:t>
      </w:r>
    </w:p>
    <w:p w14:paraId="605654F7" w14:textId="77777777" w:rsidR="00460365" w:rsidRPr="00B216D4" w:rsidRDefault="00460365" w:rsidP="00460365">
      <w:pPr>
        <w:rPr>
          <w:highlight w:val="yellow"/>
        </w:rPr>
      </w:pPr>
      <w:r w:rsidRPr="00B216D4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B216D4">
        <w:rPr>
          <w:highlight w:val="yellow"/>
        </w:rPr>
        <w:t xml:space="preserve">Zastúpená:  </w:t>
      </w:r>
      <w:r w:rsidRPr="00B216D4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6297CC0F" w14:textId="1B7C6001" w:rsidR="00973B6C" w:rsidRDefault="005171DB" w:rsidP="00973B6C">
      <w:pPr>
        <w:jc w:val="both"/>
        <w:rPr>
          <w:rFonts w:ascii="Calibri" w:eastAsia="Times New Roman" w:hAnsi="Calibri" w:cs="Times New Roman"/>
          <w:color w:val="000000"/>
          <w:lang w:eastAsia="sk-SK"/>
        </w:rPr>
      </w:pPr>
      <w:bookmarkStart w:id="0" w:name="_Hlk155894276"/>
      <w:r w:rsidRPr="005171DB">
        <w:t>Spoločnosť ako uchádzač k zákazke na dodanie tovaru</w:t>
      </w:r>
      <w:r w:rsidR="00D44EDD">
        <w:t>,</w:t>
      </w:r>
      <w:r w:rsidRPr="005171DB">
        <w:t xml:space="preserve"> stavebných prác a</w:t>
      </w:r>
      <w:r w:rsidR="00D44EDD">
        <w:t xml:space="preserve"> služieb</w:t>
      </w:r>
      <w:r w:rsidRPr="005171DB">
        <w:t xml:space="preserve"> </w:t>
      </w:r>
      <w:r w:rsidR="00D854A3">
        <w:t xml:space="preserve">s názvom </w:t>
      </w:r>
      <w:r w:rsidR="00973B6C">
        <w:t>„</w:t>
      </w:r>
      <w:r w:rsidR="00DF4D31" w:rsidRPr="00DF4D31">
        <w:rPr>
          <w:b/>
        </w:rPr>
        <w:t>Obstaranie traktora a strojov do ŠRV - MM@KK AGRO</w:t>
      </w:r>
      <w:r w:rsidR="00973B6C">
        <w:rPr>
          <w:b/>
          <w:bCs/>
        </w:rPr>
        <w:t xml:space="preserve">“, </w:t>
      </w:r>
      <w:r w:rsidR="00973B6C" w:rsidRPr="009D0663">
        <w:t xml:space="preserve">obstarávateľa </w:t>
      </w:r>
      <w:r w:rsidR="00DF4D31" w:rsidRPr="00DF4D31">
        <w:rPr>
          <w:b/>
          <w:bCs/>
        </w:rPr>
        <w:t>MM@KK AGRO, s. r. o</w:t>
      </w:r>
      <w:r w:rsidR="00065094" w:rsidRPr="00491D92">
        <w:rPr>
          <w:b/>
          <w:bCs/>
        </w:rPr>
        <w:t>.</w:t>
      </w:r>
      <w:r w:rsidR="00973B6C" w:rsidRPr="004D2225">
        <w:rPr>
          <w:bCs/>
        </w:rPr>
        <w:t xml:space="preserve">, </w:t>
      </w:r>
      <w:r w:rsidR="00DF4D31" w:rsidRPr="00DF4D31">
        <w:rPr>
          <w:rFonts w:ascii="Calibri" w:eastAsia="Times New Roman" w:hAnsi="Calibri" w:cs="Times New Roman"/>
          <w:color w:val="000000"/>
          <w:lang w:eastAsia="sk-SK"/>
        </w:rPr>
        <w:t>Družstevná 495/7, 935 23 Rybník</w:t>
      </w:r>
      <w:r w:rsidR="00B216D4">
        <w:rPr>
          <w:rFonts w:ascii="Calibri" w:eastAsia="Times New Roman" w:hAnsi="Calibri" w:cs="Times New Roman"/>
          <w:color w:val="000000"/>
          <w:lang w:eastAsia="sk-SK"/>
        </w:rPr>
        <w:t>,</w:t>
      </w:r>
      <w:r w:rsidR="00B216D4" w:rsidRPr="004D2225">
        <w:rPr>
          <w:bCs/>
        </w:rPr>
        <w:t xml:space="preserve"> </w:t>
      </w:r>
      <w:r w:rsidR="00973B6C" w:rsidRPr="004D2225">
        <w:rPr>
          <w:bCs/>
        </w:rPr>
        <w:t xml:space="preserve">IČO: </w:t>
      </w:r>
      <w:r w:rsidR="00DF4D31" w:rsidRPr="00DF4D31">
        <w:rPr>
          <w:rFonts w:ascii="Calibri" w:eastAsia="Times New Roman" w:hAnsi="Calibri" w:cs="Times New Roman"/>
          <w:color w:val="000000"/>
          <w:lang w:eastAsia="sk-SK"/>
        </w:rPr>
        <w:t>53690443</w:t>
      </w:r>
    </w:p>
    <w:p w14:paraId="5085E438" w14:textId="77777777" w:rsidR="00065094" w:rsidRDefault="00065094" w:rsidP="00973B6C">
      <w:pPr>
        <w:jc w:val="both"/>
        <w:rPr>
          <w:bCs/>
        </w:rPr>
      </w:pPr>
    </w:p>
    <w:bookmarkEnd w:id="0"/>
    <w:p w14:paraId="605654FA" w14:textId="747C3A4E" w:rsidR="00683506" w:rsidRPr="00397D1C" w:rsidRDefault="00B92DB9" w:rsidP="00973B6C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Default="006E2AA4" w:rsidP="006E2AA4">
      <w:pPr>
        <w:pStyle w:val="Odsekzoznamu"/>
        <w:jc w:val="both"/>
      </w:pPr>
    </w:p>
    <w:p w14:paraId="42AE9B6B" w14:textId="7907F9E6" w:rsidR="00D42A81" w:rsidRPr="00FC29D4" w:rsidRDefault="00D42A81" w:rsidP="00D42A81">
      <w:pPr>
        <w:jc w:val="both"/>
        <w:rPr>
          <w:bCs/>
        </w:rPr>
      </w:pPr>
      <w:r w:rsidRPr="00D42A81">
        <w:rPr>
          <w:b/>
          <w:bCs/>
        </w:rPr>
        <w:t xml:space="preserve">Internetová adresa/hypertextový </w:t>
      </w:r>
      <w:proofErr w:type="spellStart"/>
      <w:r w:rsidRPr="00D42A81">
        <w:rPr>
          <w:b/>
          <w:bCs/>
        </w:rPr>
        <w:t>link</w:t>
      </w:r>
      <w:proofErr w:type="spellEnd"/>
      <w:r>
        <w:t xml:space="preserve">, na ktorom sú požadované Dokumenty verejne sprístupnené (OR SR, ŽR SR) o našej spoločnosti: </w:t>
      </w:r>
      <w:r w:rsidRPr="00B216D4">
        <w:rPr>
          <w:highlight w:val="yellow"/>
        </w:rPr>
        <w:t>...................................</w:t>
      </w:r>
    </w:p>
    <w:p w14:paraId="4626343B" w14:textId="77777777" w:rsidR="00D42A81" w:rsidRPr="00397D1C" w:rsidRDefault="00D42A81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27E9003B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0097F100" w14:textId="77777777" w:rsidR="00B216D4" w:rsidRDefault="00B216D4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B216D4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B216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B216D4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B216D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B216D4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  <w:highlight w:val="yellow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B216D4">
        <w:rPr>
          <w:rFonts w:ascii="Calibri" w:eastAsia="Calibri" w:hAnsi="Calibri" w:cs="Times New Roman"/>
          <w:sz w:val="17"/>
          <w:szCs w:val="17"/>
          <w:highlight w:val="yellow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B216D4">
        <w:rPr>
          <w:rFonts w:ascii="Calibri" w:eastAsia="Calibri" w:hAnsi="Calibri" w:cs="Times New Roman"/>
          <w:sz w:val="17"/>
          <w:szCs w:val="17"/>
          <w:highlight w:val="yellow"/>
        </w:rPr>
        <w:t>odtlačok pečiatky</w:t>
      </w:r>
    </w:p>
    <w:sectPr w:rsidR="00295267" w:rsidRPr="00397D1C" w:rsidSect="0065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B8C7E" w14:textId="77777777" w:rsidR="006573C9" w:rsidRDefault="006573C9" w:rsidP="00295267">
      <w:pPr>
        <w:spacing w:after="0" w:line="240" w:lineRule="auto"/>
      </w:pPr>
      <w:r>
        <w:separator/>
      </w:r>
    </w:p>
  </w:endnote>
  <w:endnote w:type="continuationSeparator" w:id="0">
    <w:p w14:paraId="19C1221F" w14:textId="77777777" w:rsidR="006573C9" w:rsidRDefault="006573C9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3A342" w14:textId="77777777" w:rsidR="006573C9" w:rsidRDefault="006573C9" w:rsidP="00295267">
      <w:pPr>
        <w:spacing w:after="0" w:line="240" w:lineRule="auto"/>
      </w:pPr>
      <w:r>
        <w:separator/>
      </w:r>
    </w:p>
  </w:footnote>
  <w:footnote w:type="continuationSeparator" w:id="0">
    <w:p w14:paraId="343A4715" w14:textId="77777777" w:rsidR="006573C9" w:rsidRDefault="006573C9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200A"/>
    <w:rsid w:val="000347CD"/>
    <w:rsid w:val="00065094"/>
    <w:rsid w:val="00076392"/>
    <w:rsid w:val="000D5556"/>
    <w:rsid w:val="000E02AD"/>
    <w:rsid w:val="000E57E6"/>
    <w:rsid w:val="000E773E"/>
    <w:rsid w:val="0010201C"/>
    <w:rsid w:val="00106878"/>
    <w:rsid w:val="001071CF"/>
    <w:rsid w:val="00195D17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34448"/>
    <w:rsid w:val="0034323A"/>
    <w:rsid w:val="00382346"/>
    <w:rsid w:val="003832D4"/>
    <w:rsid w:val="003936D4"/>
    <w:rsid w:val="00397D1C"/>
    <w:rsid w:val="003B2A30"/>
    <w:rsid w:val="00400ED5"/>
    <w:rsid w:val="00460365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A3B29"/>
    <w:rsid w:val="005D2DB0"/>
    <w:rsid w:val="00601600"/>
    <w:rsid w:val="006573C9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1422"/>
    <w:rsid w:val="00837B56"/>
    <w:rsid w:val="00867090"/>
    <w:rsid w:val="00895D2E"/>
    <w:rsid w:val="00911C84"/>
    <w:rsid w:val="00935C59"/>
    <w:rsid w:val="00937CD2"/>
    <w:rsid w:val="009413DB"/>
    <w:rsid w:val="0097113E"/>
    <w:rsid w:val="00973B6C"/>
    <w:rsid w:val="00984754"/>
    <w:rsid w:val="009F15C8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16D4"/>
    <w:rsid w:val="00B277D8"/>
    <w:rsid w:val="00B53B92"/>
    <w:rsid w:val="00B603B0"/>
    <w:rsid w:val="00B67156"/>
    <w:rsid w:val="00B837EA"/>
    <w:rsid w:val="00B92DB9"/>
    <w:rsid w:val="00B970AD"/>
    <w:rsid w:val="00BA5CCE"/>
    <w:rsid w:val="00BC4DDF"/>
    <w:rsid w:val="00C03F4B"/>
    <w:rsid w:val="00C20CC3"/>
    <w:rsid w:val="00C25544"/>
    <w:rsid w:val="00C2648E"/>
    <w:rsid w:val="00CA22F8"/>
    <w:rsid w:val="00CD71FC"/>
    <w:rsid w:val="00D42A81"/>
    <w:rsid w:val="00D44EDD"/>
    <w:rsid w:val="00D601C4"/>
    <w:rsid w:val="00D854A3"/>
    <w:rsid w:val="00D902A4"/>
    <w:rsid w:val="00DD6425"/>
    <w:rsid w:val="00DE5EE4"/>
    <w:rsid w:val="00DF4D31"/>
    <w:rsid w:val="00E07974"/>
    <w:rsid w:val="00E7100F"/>
    <w:rsid w:val="00E73F47"/>
    <w:rsid w:val="00E854FC"/>
    <w:rsid w:val="00E9150D"/>
    <w:rsid w:val="00F40E98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Viktória Jaremkova</cp:lastModifiedBy>
  <cp:revision>63</cp:revision>
  <cp:lastPrinted>2023-04-29T15:14:00Z</cp:lastPrinted>
  <dcterms:created xsi:type="dcterms:W3CDTF">2022-04-02T11:37:00Z</dcterms:created>
  <dcterms:modified xsi:type="dcterms:W3CDTF">2024-03-27T08:28:00Z</dcterms:modified>
</cp:coreProperties>
</file>